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37" w14:textId="0C77A443" w:rsidR="003915F9" w:rsidRDefault="0078368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78368B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A Fé Sobrenatural</w:t>
            </w:r>
          </w:p>
          <w:p w14:paraId="64E55DA8" w14:textId="77777777" w:rsidR="0078368B" w:rsidRPr="00E44132" w:rsidRDefault="0078368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8B2737E" w14:textId="3235B999" w:rsidR="00FA1523" w:rsidRDefault="00FA1523" w:rsidP="00AE5B80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Veja se tem alguém que deseja contar algum testemunho, principalmente se alguém foi ao Encontro com Deus!</w:t>
            </w:r>
          </w:p>
          <w:p w14:paraId="258EF8EC" w14:textId="77777777" w:rsidR="00FA1523" w:rsidRDefault="00FA1523" w:rsidP="00FA1523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</w:p>
          <w:p w14:paraId="473E93C1" w14:textId="1DF3D259" w:rsidR="00AE5B80" w:rsidRPr="00FA1523" w:rsidRDefault="003C0851" w:rsidP="00FF2885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mpartilhe o desafio da semana passada.</w:t>
            </w:r>
          </w:p>
          <w:p w14:paraId="46B73113" w14:textId="597C9645" w:rsidR="00AE5B80" w:rsidRPr="003C0851" w:rsidRDefault="003C0851" w:rsidP="00AE5B80">
            <w:pPr>
              <w:pStyle w:val="Corpo"/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Lembre-se!!! O propósito deste momento não é pregar ou repregar a mensagem de domingo. </w:t>
            </w:r>
            <w:r w:rsidR="004E655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br/>
              <w:t>O</w:t>
            </w: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facilitador apenas facilitará uma conversa informal com o intuito de sabermos como podemos aplicar essa mensagem em nossas vidas de uma maneira prática. </w:t>
            </w:r>
            <w:r w:rsidR="004E655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M</w:t>
            </w:r>
            <w:r w:rsidRPr="003C085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as é muito importante o preparo do compartilhamento da palavra pela pessoa que irá conduzir este momento!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CF2AD35" w14:textId="7C50CF3B" w:rsidR="003C0851" w:rsidRPr="00FA1523" w:rsidRDefault="00FF2885" w:rsidP="00FA1523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E655D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400976E" w14:textId="0C90B8A9" w:rsidR="00422269" w:rsidRPr="00422269" w:rsidRDefault="00422269" w:rsidP="00422269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  <w:r w:rsidRPr="0042226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Texto Base:</w:t>
            </w:r>
            <w:r w:rsidR="008C4242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</w:t>
            </w:r>
            <w:r w:rsidR="003C0851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Marcos 11:22-23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 – Peça cada pessoa </w:t>
            </w:r>
            <w:r w:rsidR="008C6FC3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 xml:space="preserve">para </w:t>
            </w:r>
            <w:r w:rsidR="003915F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ler um versículo.</w:t>
            </w:r>
          </w:p>
          <w:p w14:paraId="435A8517" w14:textId="77777777" w:rsidR="00422269" w:rsidRPr="00422269" w:rsidRDefault="00422269" w:rsidP="00422269">
            <w:pPr>
              <w:pStyle w:val="Corpo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</w:pPr>
          </w:p>
          <w:p w14:paraId="26BF9CEE" w14:textId="7CD25B3C" w:rsidR="00874FE4" w:rsidRDefault="003C0851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>
              <w:rPr>
                <w:rFonts w:cstheme="minorHAnsi"/>
                <w:b/>
                <w:color w:val="000000"/>
                <w:sz w:val="21"/>
                <w:szCs w:val="21"/>
                <w:u w:color="000000"/>
              </w:rPr>
              <w:t xml:space="preserve"> Você compreendeu qual é a diferença entre a fé natural e a fé sobrenatural? Pode compartilhar?</w:t>
            </w:r>
          </w:p>
          <w:p w14:paraId="37F28370" w14:textId="460584F4" w:rsidR="00D31265" w:rsidRPr="000B726D" w:rsidRDefault="00FF2885" w:rsidP="000B726D">
            <w:pPr>
              <w:pStyle w:val="PargrafodaLista"/>
              <w:spacing w:after="160" w:line="259" w:lineRule="auto"/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  <w:r w:rsidR="003C0851">
              <w:rPr>
                <w:rFonts w:cstheme="minorHAnsi"/>
                <w:bCs/>
                <w:sz w:val="21"/>
                <w:szCs w:val="21"/>
              </w:rPr>
              <w:t>A fé natural todos podem exercer, pois é a fé da mente (leia 2 Tess 3:2). A fé sobrenatural somente aquele que nasceu de novo tem, é a fé viva baseada somente na Palavra de Deus.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0CBFE6F7" w14:textId="37CB5D2D" w:rsidR="003915F9" w:rsidRPr="00154588" w:rsidRDefault="00154588" w:rsidP="00740680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bCs/>
                <w:sz w:val="21"/>
                <w:szCs w:val="21"/>
              </w:rPr>
            </w:pPr>
            <w:r w:rsidRPr="00154588">
              <w:rPr>
                <w:b/>
                <w:bCs/>
              </w:rPr>
              <w:t>O pastor disse que somente aquele que nasceu de novo pode ter a fé sobrenatural. Você compreende o que é nascer de novo? O que é ser regenerado?</w:t>
            </w:r>
            <w:r>
              <w:rPr>
                <w:b/>
                <w:bCs/>
              </w:rPr>
              <w:t xml:space="preserve"> Pode ter muitos cristãos que ainda não verdadeiramente nasceram de novo?</w:t>
            </w:r>
          </w:p>
          <w:p w14:paraId="31A757AB" w14:textId="3E77B935" w:rsidR="00FF2885" w:rsidRPr="003915F9" w:rsidRDefault="00FF2885" w:rsidP="003915F9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3915F9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="000B726D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="00353DE9" w:rsidRPr="003915F9">
              <w:rPr>
                <w:i/>
                <w:iCs/>
                <w:sz w:val="21"/>
                <w:szCs w:val="21"/>
              </w:rPr>
              <w:t>A sugestão de resposta é um complemento para clarear o entendimento).</w:t>
            </w:r>
            <w:r w:rsidR="00353DE9" w:rsidRPr="003915F9">
              <w:rPr>
                <w:sz w:val="21"/>
                <w:szCs w:val="21"/>
              </w:rPr>
              <w:t xml:space="preserve"> </w:t>
            </w:r>
          </w:p>
          <w:p w14:paraId="0B483827" w14:textId="0D7DC119" w:rsidR="00422269" w:rsidRPr="004A2941" w:rsidRDefault="00154588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r em Cristo é receber o Seu Senhorio em nossas vidas. Quando isso acontece entregamos totalmente a nossa vida a Jesus. Nos arrependemos dos nossos pecados, confessando com a boca que Jesus é o Nosso Senhor e crendo no coração que Ele ressuscitou, assim somos salvos. Neste exato momento o Senhor derrama o Seu Espirito sobre aquele que crê e no </w:t>
            </w:r>
            <w:r w:rsidR="004E655D">
              <w:rPr>
                <w:sz w:val="21"/>
                <w:szCs w:val="21"/>
              </w:rPr>
              <w:t>seu e</w:t>
            </w:r>
            <w:r>
              <w:rPr>
                <w:sz w:val="21"/>
                <w:szCs w:val="21"/>
              </w:rPr>
              <w:t xml:space="preserve">spirito </w:t>
            </w:r>
            <w:r w:rsidR="004E655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le nasce de novo, isto é regeneração</w:t>
            </w:r>
            <w:r w:rsidR="00823838">
              <w:rPr>
                <w:sz w:val="21"/>
                <w:szCs w:val="21"/>
              </w:rPr>
              <w:t>: a nova vida no espírito</w:t>
            </w:r>
            <w:r>
              <w:rPr>
                <w:sz w:val="21"/>
                <w:szCs w:val="21"/>
              </w:rPr>
              <w:t xml:space="preserve">. 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0AC5CDB" w14:textId="553B89C1" w:rsidR="00422269" w:rsidRPr="00422269" w:rsidRDefault="00F35F85" w:rsidP="00422269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mo podemos liberar a Fé Sobrenatural?</w:t>
            </w:r>
          </w:p>
          <w:p w14:paraId="66B67B68" w14:textId="7C0AE498" w:rsidR="00E95A03" w:rsidRDefault="00422269" w:rsidP="00422269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="00FF2885"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 w:rsidR="00FF2885"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1BA8FF28" w14:textId="1464C2F3" w:rsidR="004A653C" w:rsidRPr="00E5050F" w:rsidRDefault="00FF2885" w:rsidP="00E5050F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F35F85" w:rsidRPr="00823838">
              <w:rPr>
                <w:rFonts w:cstheme="minorHAnsi"/>
                <w:b/>
                <w:sz w:val="21"/>
                <w:szCs w:val="21"/>
              </w:rPr>
              <w:t>1º Segredo:</w:t>
            </w:r>
            <w:r w:rsidR="00F35F85">
              <w:rPr>
                <w:rFonts w:cstheme="minorHAnsi"/>
                <w:bCs/>
                <w:sz w:val="21"/>
                <w:szCs w:val="21"/>
              </w:rPr>
              <w:t xml:space="preserve"> (Leia Marcos 11:22-23) essa fé sobrenatural vem do coração, ela não é da mente. </w:t>
            </w:r>
            <w:r w:rsidR="00F35F85" w:rsidRPr="00823838">
              <w:rPr>
                <w:rFonts w:cstheme="minorHAnsi"/>
                <w:b/>
                <w:sz w:val="21"/>
                <w:szCs w:val="21"/>
              </w:rPr>
              <w:t>2º Segredo:</w:t>
            </w:r>
            <w:r w:rsidR="00F35F85">
              <w:rPr>
                <w:rFonts w:cstheme="minorHAnsi"/>
                <w:bCs/>
                <w:sz w:val="21"/>
                <w:szCs w:val="21"/>
              </w:rPr>
              <w:t xml:space="preserve"> (Leia Rom 10:17) libere a fé sempre baseado na Palavra de Deus, e não em nossa vontade. </w:t>
            </w:r>
            <w:r w:rsidR="00F35F85" w:rsidRPr="00F35F85">
              <w:rPr>
                <w:rFonts w:cstheme="minorHAnsi" w:hint="eastAsia"/>
                <w:bCs/>
                <w:sz w:val="21"/>
                <w:szCs w:val="21"/>
              </w:rPr>
              <w:t>Se não tiver base na Palavra de Deus é fé da mente</w:t>
            </w:r>
            <w:r w:rsidR="00F35F85">
              <w:rPr>
                <w:rFonts w:cstheme="minorHAnsi"/>
                <w:bCs/>
                <w:sz w:val="21"/>
                <w:szCs w:val="21"/>
              </w:rPr>
              <w:t xml:space="preserve">. </w:t>
            </w:r>
            <w:r w:rsidR="00F35F85" w:rsidRPr="00823838">
              <w:rPr>
                <w:rFonts w:cstheme="minorHAnsi"/>
                <w:b/>
                <w:sz w:val="21"/>
                <w:szCs w:val="21"/>
              </w:rPr>
              <w:t>3º Segredo:</w:t>
            </w:r>
            <w:r w:rsidR="00F35F85">
              <w:rPr>
                <w:rFonts w:cstheme="minorHAnsi"/>
                <w:bCs/>
                <w:sz w:val="21"/>
                <w:szCs w:val="21"/>
              </w:rPr>
              <w:t xml:space="preserve"> (leia Rom 10:8-</w:t>
            </w:r>
            <w:r w:rsidR="00F35F85">
              <w:rPr>
                <w:rFonts w:cstheme="minorHAnsi"/>
                <w:bCs/>
                <w:sz w:val="21"/>
                <w:szCs w:val="21"/>
              </w:rPr>
              <w:lastRenderedPageBreak/>
              <w:t xml:space="preserve">10) libere a fé com a sua boca. </w:t>
            </w:r>
            <w:r w:rsidR="00E5050F" w:rsidRPr="00E5050F">
              <w:rPr>
                <w:rFonts w:cstheme="minorHAnsi" w:hint="eastAsia"/>
                <w:bCs/>
                <w:sz w:val="21"/>
                <w:szCs w:val="21"/>
              </w:rPr>
              <w:t>Com a boca eu libero a fé para ser salvo</w:t>
            </w:r>
            <w:r w:rsidR="00E5050F">
              <w:rPr>
                <w:rFonts w:cstheme="minorHAnsi"/>
                <w:bCs/>
                <w:sz w:val="21"/>
                <w:szCs w:val="21"/>
              </w:rPr>
              <w:t>, e c</w:t>
            </w:r>
            <w:r w:rsidR="00E5050F" w:rsidRPr="00E5050F">
              <w:rPr>
                <w:rFonts w:cstheme="minorHAnsi" w:hint="eastAsia"/>
                <w:bCs/>
                <w:sz w:val="21"/>
                <w:szCs w:val="21"/>
              </w:rPr>
              <w:t>om a boca eu libero fé para todas as demais coisas!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5C39D78E" w:rsidR="00E95A03" w:rsidRPr="00BC29A6" w:rsidRDefault="00E95A03" w:rsidP="00BC29A6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BC29A6">
              <w:rPr>
                <w:b/>
                <w:bCs/>
              </w:rPr>
              <w:t xml:space="preserve"> </w:t>
            </w:r>
            <w:r w:rsidR="00BC29A6">
              <w:rPr>
                <w:b/>
                <w:bCs/>
              </w:rPr>
              <w:t xml:space="preserve"> Por que a </w:t>
            </w:r>
            <w:r w:rsidR="00BC29A6" w:rsidRPr="00BC29A6">
              <w:rPr>
                <w:b/>
                <w:bCs/>
              </w:rPr>
              <w:t>palavra de Deus na sua boca tem a mesma autoridade que a palavra na boca de Deus</w:t>
            </w:r>
            <w:r w:rsidR="00BC29A6">
              <w:rPr>
                <w:b/>
                <w:bCs/>
              </w:rPr>
              <w:t>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1F69BE8A" w:rsidR="00FF2885" w:rsidRPr="00BC29A6" w:rsidRDefault="00FF2885" w:rsidP="00BC29A6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6E4362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</w:t>
            </w:r>
            <w:r w:rsidR="00570765">
              <w:rPr>
                <w:b/>
                <w:bCs/>
                <w:i/>
                <w:iCs/>
              </w:rPr>
              <w:t>.</w:t>
            </w:r>
            <w:r w:rsidR="00BC29A6">
              <w:rPr>
                <w:b/>
                <w:bCs/>
                <w:i/>
                <w:iCs/>
              </w:rPr>
              <w:t xml:space="preserve"> </w:t>
            </w:r>
            <w:r w:rsidR="00BC29A6">
              <w:t>A Palavra de Deus na nossa boca ainda é a Palavra de Deus e não nossa!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74AC8B70" w14:textId="77777777" w:rsidR="00242713" w:rsidRPr="00242713" w:rsidRDefault="00242713" w:rsidP="00EA0F2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b/>
                <w:iCs/>
                <w:sz w:val="21"/>
                <w:szCs w:val="21"/>
              </w:rPr>
            </w:pPr>
            <w:r w:rsidRPr="00242713">
              <w:rPr>
                <w:rFonts w:cstheme="minorHAnsi"/>
                <w:b/>
                <w:iCs/>
                <w:sz w:val="21"/>
                <w:szCs w:val="21"/>
              </w:rPr>
              <w:t>Como podemos tomar posses das Promessas da Palavra de Deus?</w:t>
            </w:r>
          </w:p>
          <w:p w14:paraId="4985665B" w14:textId="33FC649C" w:rsidR="00FF2885" w:rsidRPr="00242713" w:rsidRDefault="00450FFB" w:rsidP="00242713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242713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242713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D58C80D" w14:textId="76EA386C" w:rsidR="003C46B8" w:rsidRPr="00242713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2B4D2B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</w:t>
            </w:r>
            <w:r w:rsidR="002B4D2B">
              <w:rPr>
                <w:b/>
                <w:bCs/>
                <w:i/>
                <w:iCs/>
              </w:rPr>
              <w:t>.</w:t>
            </w:r>
            <w:r w:rsidR="00402841">
              <w:rPr>
                <w:b/>
                <w:bCs/>
                <w:i/>
                <w:iCs/>
              </w:rPr>
              <w:t xml:space="preserve"> </w:t>
            </w:r>
            <w:r w:rsidR="00402841" w:rsidRPr="00242713">
              <w:rPr>
                <w:iCs/>
              </w:rPr>
              <w:t xml:space="preserve">Leia o Salmo </w:t>
            </w:r>
            <w:r w:rsidR="00242713" w:rsidRPr="00242713">
              <w:rPr>
                <w:iCs/>
              </w:rPr>
              <w:t xml:space="preserve">91:10 e veja essa poderosa promessa. Agora leia o versículo anterior. O segredo está na confissão: “pois dissestes”. A fé viva sempre fala! </w:t>
            </w:r>
            <w:r w:rsidR="00242713">
              <w:rPr>
                <w:iCs/>
              </w:rPr>
              <w:t xml:space="preserve">O segredo é ficar confessando a Palavra de Deus constantemente. 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6EB7C872" w:rsidR="00E5471B" w:rsidRPr="00E5471B" w:rsidRDefault="00242713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or que a Igreja nas casas (Os Grupos Vida) são tão importantes na vida de um cristão? </w:t>
            </w:r>
          </w:p>
          <w:p w14:paraId="01E34EBD" w14:textId="42467A22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42713">
              <w:rPr>
                <w:rFonts w:cstheme="minorHAnsi"/>
                <w:bCs/>
                <w:sz w:val="21"/>
                <w:szCs w:val="21"/>
              </w:rPr>
              <w:t>Pois no culto de Celebração vamos para ouvir</w:t>
            </w:r>
            <w:r w:rsidR="00FA0663">
              <w:rPr>
                <w:rFonts w:cstheme="minorHAnsi"/>
                <w:bCs/>
                <w:sz w:val="21"/>
                <w:szCs w:val="21"/>
              </w:rPr>
              <w:t>, e é gerado fé em nós quando ouvimos a pregação da Palavra (ver Romanos 10:17). Mas é a na célula que podemos falar. Quando compartilhamos estamos exercitando a fé</w:t>
            </w:r>
            <w:r w:rsidR="005E6A8D">
              <w:rPr>
                <w:rFonts w:cstheme="minorHAnsi"/>
                <w:bCs/>
                <w:sz w:val="21"/>
                <w:szCs w:val="21"/>
              </w:rPr>
              <w:t xml:space="preserve">, </w:t>
            </w:r>
            <w:r w:rsidR="00FA0663" w:rsidRPr="00FA0663">
              <w:rPr>
                <w:rFonts w:cstheme="minorHAnsi"/>
                <w:bCs/>
                <w:sz w:val="21"/>
                <w:szCs w:val="21"/>
              </w:rPr>
              <w:t>nós tomamos posse da manifestação ou materialização daquilo que cremos</w:t>
            </w:r>
            <w:r w:rsidR="005E6A8D">
              <w:rPr>
                <w:rFonts w:cstheme="minorHAnsi"/>
                <w:bCs/>
                <w:sz w:val="21"/>
                <w:szCs w:val="21"/>
              </w:rPr>
              <w:t xml:space="preserve"> (leia 2 Cor 4:13). 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590A073E" w14:textId="26112AC7" w:rsidR="009007A3" w:rsidRPr="005E6A8D" w:rsidRDefault="005E6A8D" w:rsidP="009007A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5E6A8D">
              <w:rPr>
                <w:rFonts w:cstheme="minorHAnsi"/>
                <w:b/>
                <w:sz w:val="21"/>
                <w:szCs w:val="21"/>
              </w:rPr>
              <w:t xml:space="preserve">Em sua opinião qual deve ser a postura da </w:t>
            </w:r>
            <w:r w:rsidR="008B63EA">
              <w:rPr>
                <w:rFonts w:cstheme="minorHAnsi"/>
                <w:b/>
                <w:sz w:val="21"/>
                <w:szCs w:val="21"/>
              </w:rPr>
              <w:t>I</w:t>
            </w:r>
            <w:r w:rsidRPr="005E6A8D">
              <w:rPr>
                <w:rFonts w:cstheme="minorHAnsi"/>
                <w:b/>
                <w:sz w:val="21"/>
                <w:szCs w:val="21"/>
              </w:rPr>
              <w:t>greja nestes tempos de crises e epidemias?</w:t>
            </w:r>
          </w:p>
          <w:p w14:paraId="54548FC5" w14:textId="483C8BA4" w:rsidR="009007A3" w:rsidRDefault="00FF2885" w:rsidP="009007A3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8B63EA">
              <w:rPr>
                <w:rFonts w:cstheme="minorHAnsi"/>
                <w:bCs/>
                <w:sz w:val="21"/>
                <w:szCs w:val="21"/>
              </w:rPr>
              <w:t>“Um mundo assustado precisa de uma Igreja corajosa!”</w:t>
            </w:r>
          </w:p>
          <w:p w14:paraId="1A35DE93" w14:textId="77777777" w:rsidR="009007A3" w:rsidRDefault="009007A3" w:rsidP="009007A3">
            <w:pPr>
              <w:pStyle w:val="PargrafodaLista"/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</w:p>
          <w:p w14:paraId="74D15850" w14:textId="117A445C" w:rsidR="00E44132" w:rsidRPr="00A17188" w:rsidRDefault="00FF2885" w:rsidP="009007A3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 xml:space="preserve">nos ajude a colocá-la </w:t>
            </w:r>
            <w:r w:rsidR="00C455FD">
              <w:rPr>
                <w:rFonts w:asciiTheme="minorHAnsi" w:hAnsiTheme="minorHAnsi" w:cstheme="minorHAnsi"/>
                <w:sz w:val="21"/>
                <w:szCs w:val="21"/>
              </w:rPr>
              <w:t>em prática</w:t>
            </w:r>
            <w:r w:rsidR="0040284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23838">
              <w:rPr>
                <w:rFonts w:asciiTheme="minorHAnsi" w:hAnsiTheme="minorHAnsi" w:cstheme="minorHAnsi"/>
                <w:sz w:val="21"/>
                <w:szCs w:val="21"/>
              </w:rPr>
              <w:t>Podemos experimentar o liberar da Fé Sobrenatural. Creia que você terá um testemunho para contar no próximo GV!</w:t>
            </w:r>
            <w:r w:rsidR="009007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B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Vale </w:t>
            </w:r>
            <w:proofErr w:type="spellStart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Youth</w:t>
            </w:r>
            <w:proofErr w:type="spellEnd"/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 xml:space="preserve">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82383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19:30h: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Um culto para adolescentes de 14 a 17 anos.</w:t>
            </w:r>
          </w:p>
          <w:p w14:paraId="7A487D9B" w14:textId="1E01BB5B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82383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20h: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Um culto para jovens acima dos 1</w:t>
            </w:r>
            <w:r w:rsidR="00823838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8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3E0BD43" w:rsidR="00360DB6" w:rsidRPr="00D34E91" w:rsidRDefault="00360DB6" w:rsidP="0094034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D34E91" w:rsidRDefault="00360DB6" w:rsidP="0094034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="0094034E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Para você que deseja mais da Vida de Deus! </w:t>
            </w:r>
          </w:p>
        </w:tc>
      </w:tr>
      <w:tr w:rsidR="0094034E" w:rsidRPr="00D34E91" w14:paraId="1EEE9087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35B38757" w:rsidR="0094034E" w:rsidRPr="00D34E91" w:rsidRDefault="0094034E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DA80BFF" w:rsidR="0094034E" w:rsidRPr="00D34E91" w:rsidRDefault="0094034E" w:rsidP="0094034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Instituto de Ensino – 19:30h: </w:t>
            </w:r>
            <w:r w:rsidRPr="0094034E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aralelo ao culto acontece as nossas classes.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694638C7" w:rsidR="00360DB6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12E12CB3" w14:textId="77777777" w:rsidR="0094034E" w:rsidRDefault="0094034E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14:paraId="0390908E" w14:textId="299F9D7E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 xml:space="preserve">Vale </w:t>
            </w:r>
            <w:proofErr w:type="spellStart"/>
            <w:r w:rsidRPr="00D34E91">
              <w:rPr>
                <w:rFonts w:asciiTheme="majorHAnsi" w:eastAsia="Arial" w:hAnsiTheme="majorHAnsi" w:cstheme="majorHAnsi"/>
              </w:rPr>
              <w:t>Kids</w:t>
            </w:r>
            <w:proofErr w:type="spellEnd"/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8708BD4" w14:textId="226553BD" w:rsidR="003B0113" w:rsidRPr="0094034E" w:rsidRDefault="00127BE6" w:rsidP="007D546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 xml:space="preserve">– </w:t>
            </w:r>
            <w:r w:rsidR="00537B81" w:rsidRPr="0094034E">
              <w:rPr>
                <w:rFonts w:asciiTheme="majorHAnsi" w:eastAsia="Arial" w:hAnsiTheme="majorHAnsi" w:cstheme="majorHAnsi"/>
                <w:bCs/>
              </w:rPr>
              <w:t>Todas as Terças às 19:30h</w:t>
            </w:r>
          </w:p>
          <w:p w14:paraId="5573A9B9" w14:textId="77777777" w:rsidR="007704A6" w:rsidRPr="00C73414" w:rsidRDefault="00C73414" w:rsidP="0046017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Próximo Domingo, dia 22/03</w:t>
            </w:r>
            <w:r w:rsidRPr="00C73414">
              <w:rPr>
                <w:rFonts w:asciiTheme="majorHAnsi" w:eastAsia="Arial" w:hAnsiTheme="majorHAnsi" w:cstheme="majorHAnsi"/>
              </w:rPr>
              <w:t xml:space="preserve">: </w:t>
            </w:r>
            <w:r w:rsidRPr="00761158">
              <w:rPr>
                <w:rFonts w:asciiTheme="majorHAnsi" w:eastAsia="Arial" w:hAnsiTheme="majorHAnsi" w:cstheme="majorHAnsi"/>
                <w:b/>
                <w:bCs/>
                <w:u w:val="single"/>
              </w:rPr>
              <w:t>Café com</w:t>
            </w:r>
            <w:bookmarkStart w:id="0" w:name="_GoBack"/>
            <w:bookmarkEnd w:id="0"/>
            <w:r w:rsidRPr="00761158">
              <w:rPr>
                <w:rFonts w:asciiTheme="majorHAnsi" w:eastAsia="Arial" w:hAnsiTheme="majorHAnsi" w:cstheme="majorHAnsi"/>
                <w:b/>
                <w:bCs/>
                <w:u w:val="single"/>
              </w:rPr>
              <w:t xml:space="preserve"> o Pastor</w:t>
            </w:r>
            <w:r w:rsidRPr="00C73414">
              <w:rPr>
                <w:rFonts w:asciiTheme="majorHAnsi" w:eastAsia="Arial" w:hAnsiTheme="majorHAnsi" w:cstheme="majorHAnsi"/>
              </w:rPr>
              <w:t xml:space="preserve"> – o curso de Membresia. Para todos aqueles que serão batizados e aqueles que já foram batizados e desejam se tronar membros ativos da Igreja.</w:t>
            </w:r>
          </w:p>
          <w:p w14:paraId="6FAB2D13" w14:textId="02D69103" w:rsidR="00C73414" w:rsidRPr="00460174" w:rsidRDefault="00C73414" w:rsidP="0046017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AS 3 GRANDES FESTAS, dia 29/03</w:t>
            </w:r>
            <w:r w:rsidRPr="00C73414">
              <w:rPr>
                <w:rFonts w:asciiTheme="majorHAnsi" w:eastAsia="Arial" w:hAnsiTheme="majorHAnsi" w:cstheme="majorHAnsi"/>
                <w:bCs/>
              </w:rPr>
              <w:t>.</w:t>
            </w:r>
            <w:r>
              <w:rPr>
                <w:rFonts w:asciiTheme="majorHAnsi" w:eastAsia="Arial" w:hAnsiTheme="majorHAnsi" w:cstheme="majorHAnsi"/>
                <w:bCs/>
              </w:rPr>
              <w:t xml:space="preserve"> Se prepare para o próximo Batismo!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542C" w14:textId="64418315" w:rsidR="0094034E" w:rsidRPr="0094034E" w:rsidRDefault="00360DB6" w:rsidP="00460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ATENÇÃO</w:t>
            </w:r>
            <w:r w:rsidR="0094034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!</w:t>
            </w:r>
          </w:p>
          <w:p w14:paraId="18A13A31" w14:textId="7B0E886C" w:rsidR="00BB3562" w:rsidRPr="0094034E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Baixe já</w:t>
            </w:r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o aplicativo da Igreja na </w:t>
            </w:r>
            <w:proofErr w:type="spellStart"/>
            <w:r w:rsidR="0094034E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layS</w:t>
            </w: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ore</w:t>
            </w:r>
            <w:proofErr w:type="spellEnd"/>
            <w:r w:rsidR="00127BE6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: IBVB Campo Belo</w:t>
            </w:r>
          </w:p>
          <w:p w14:paraId="127782D6" w14:textId="5B4FEA37" w:rsidR="00360DB6" w:rsidRPr="0094034E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</w:p>
          <w:p w14:paraId="0DE2F5C8" w14:textId="7D65F67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úvidas ligar na secretaria da igreja!</w:t>
            </w:r>
            <w:r w:rsidR="00197287" w:rsidRPr="0094034E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35-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2B30" w14:textId="77777777" w:rsidR="00957E27" w:rsidRDefault="00957E27" w:rsidP="00340501">
      <w:r>
        <w:separator/>
      </w:r>
    </w:p>
  </w:endnote>
  <w:endnote w:type="continuationSeparator" w:id="0">
    <w:p w14:paraId="2CC178A6" w14:textId="77777777" w:rsidR="00957E27" w:rsidRDefault="00957E2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8971A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8971A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2FD6" w14:textId="77777777" w:rsidR="00957E27" w:rsidRDefault="00957E27" w:rsidP="00340501">
      <w:r>
        <w:separator/>
      </w:r>
    </w:p>
  </w:footnote>
  <w:footnote w:type="continuationSeparator" w:id="0">
    <w:p w14:paraId="3CFFB99F" w14:textId="77777777" w:rsidR="00957E27" w:rsidRDefault="00957E2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09E51A44" w:rsidR="00275141" w:rsidRPr="00DF3430" w:rsidRDefault="00095961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Març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 w:rsidR="00BD0D86"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78368B">
      <w:rPr>
        <w:rFonts w:asciiTheme="majorHAnsi" w:hAnsiTheme="majorHAnsi" w:cstheme="majorHAnsi"/>
        <w:b/>
        <w:lang w:val="de-DE"/>
      </w:rPr>
      <w:t>3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"/>
  </w:num>
  <w:num w:numId="5">
    <w:abstractNumId w:val="29"/>
  </w:num>
  <w:num w:numId="6">
    <w:abstractNumId w:val="14"/>
  </w:num>
  <w:num w:numId="7">
    <w:abstractNumId w:val="32"/>
  </w:num>
  <w:num w:numId="8">
    <w:abstractNumId w:val="17"/>
  </w:num>
  <w:num w:numId="9">
    <w:abstractNumId w:val="3"/>
  </w:num>
  <w:num w:numId="10">
    <w:abstractNumId w:val="13"/>
  </w:num>
  <w:num w:numId="11">
    <w:abstractNumId w:val="27"/>
  </w:num>
  <w:num w:numId="12">
    <w:abstractNumId w:val="31"/>
  </w:num>
  <w:num w:numId="13">
    <w:abstractNumId w:val="16"/>
  </w:num>
  <w:num w:numId="14">
    <w:abstractNumId w:val="7"/>
  </w:num>
  <w:num w:numId="15">
    <w:abstractNumId w:val="28"/>
  </w:num>
  <w:num w:numId="16">
    <w:abstractNumId w:val="19"/>
  </w:num>
  <w:num w:numId="17">
    <w:abstractNumId w:val="4"/>
  </w:num>
  <w:num w:numId="18">
    <w:abstractNumId w:val="20"/>
  </w:num>
  <w:num w:numId="19">
    <w:abstractNumId w:val="21"/>
  </w:num>
  <w:num w:numId="20">
    <w:abstractNumId w:val="8"/>
  </w:num>
  <w:num w:numId="21">
    <w:abstractNumId w:val="8"/>
    <w:lvlOverride w:ilvl="0">
      <w:lvl w:ilvl="0" w:tplc="AE103E3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6CB42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A884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6CEBF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98AAC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64A0E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6E8CB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8321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A02C8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E103E3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6CB42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3A884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6CEBF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98AAC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64A0E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6E8CB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8321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A02C8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"/>
  </w:num>
  <w:num w:numId="25">
    <w:abstractNumId w:val="9"/>
  </w:num>
  <w:num w:numId="26">
    <w:abstractNumId w:val="23"/>
  </w:num>
  <w:num w:numId="27">
    <w:abstractNumId w:val="26"/>
  </w:num>
  <w:num w:numId="28">
    <w:abstractNumId w:val="30"/>
  </w:num>
  <w:num w:numId="29">
    <w:abstractNumId w:val="0"/>
  </w:num>
  <w:num w:numId="30">
    <w:abstractNumId w:val="6"/>
  </w:num>
  <w:num w:numId="31">
    <w:abstractNumId w:val="22"/>
  </w:num>
  <w:num w:numId="32">
    <w:abstractNumId w:val="24"/>
  </w:num>
  <w:num w:numId="33">
    <w:abstractNumId w:val="15"/>
  </w:num>
  <w:num w:numId="34">
    <w:abstractNumId w:val="25"/>
  </w:num>
  <w:num w:numId="35">
    <w:abstractNumId w:val="33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7E1A"/>
    <w:rsid w:val="004506E8"/>
    <w:rsid w:val="00450FFB"/>
    <w:rsid w:val="004526BB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57E27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D98"/>
    <w:rsid w:val="00D66E1B"/>
    <w:rsid w:val="00D67842"/>
    <w:rsid w:val="00D70BE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9150-E6E4-4DCE-BE22-B20AEFD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3</cp:revision>
  <cp:lastPrinted>2019-12-16T18:32:00Z</cp:lastPrinted>
  <dcterms:created xsi:type="dcterms:W3CDTF">2020-03-15T19:16:00Z</dcterms:created>
  <dcterms:modified xsi:type="dcterms:W3CDTF">2020-03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